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刑事科学探索  下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刑事科学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6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当代刑事科学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